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FC" w:rsidRPr="001A0604" w:rsidRDefault="004D60FC" w:rsidP="005C0DF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2EBB84C9" wp14:editId="6AE1EE34">
            <wp:simplePos x="0" y="0"/>
            <wp:positionH relativeFrom="column">
              <wp:posOffset>-7144</wp:posOffset>
            </wp:positionH>
            <wp:positionV relativeFrom="paragraph">
              <wp:posOffset>-247904</wp:posOffset>
            </wp:positionV>
            <wp:extent cx="2210753" cy="1458468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53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604">
        <w:rPr>
          <w:rFonts w:ascii="Calibri" w:eastAsia="Times New Roman" w:hAnsi="Calibri" w:cs="Calibri"/>
          <w:color w:val="000000"/>
          <w:lang w:eastAsia="es-MX"/>
        </w:rPr>
        <w:t xml:space="preserve"> Dirección:</w:t>
      </w:r>
      <w:r>
        <w:rPr>
          <w:rFonts w:ascii="Calibri" w:eastAsia="Times New Roman" w:hAnsi="Calibri" w:cs="Calibri"/>
          <w:color w:val="000000"/>
          <w:lang w:eastAsia="es-MX"/>
        </w:rPr>
        <w:t xml:space="preserve"> Archivo de El Salto, Jalisco.</w:t>
      </w:r>
    </w:p>
    <w:p w:rsidR="004D60FC" w:rsidRDefault="004D60FC" w:rsidP="004D60F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1A0604">
        <w:rPr>
          <w:rFonts w:ascii="Calibri" w:eastAsia="Times New Roman" w:hAnsi="Calibri" w:cs="Calibri"/>
          <w:color w:val="000000"/>
          <w:lang w:eastAsia="es-MX"/>
        </w:rPr>
        <w:t>Nombre y firma del Director/jefe/coordinador:</w:t>
      </w:r>
      <w:r>
        <w:rPr>
          <w:rFonts w:ascii="Calibri" w:eastAsia="Times New Roman" w:hAnsi="Calibri" w:cs="Calibri"/>
          <w:color w:val="000000"/>
          <w:lang w:eastAsia="es-MX"/>
        </w:rPr>
        <w:t xml:space="preserve"> Sara Villalobos Bueno</w:t>
      </w:r>
    </w:p>
    <w:p w:rsidR="004D60FC" w:rsidRDefault="004D60FC" w:rsidP="004D60F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Ubicación: María Arcelia Díaz # 27, col. La Haciendita, El Salto, Jalisco.</w:t>
      </w:r>
    </w:p>
    <w:p w:rsidR="004D60FC" w:rsidRDefault="004D60FC" w:rsidP="004D60F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Horario: 9:00 a 16:00 horas</w:t>
      </w:r>
    </w:p>
    <w:p w:rsidR="00D043AA" w:rsidRDefault="002A7FB3" w:rsidP="004D60F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Teléfono</w:t>
      </w:r>
      <w:r w:rsidR="00D043AA">
        <w:rPr>
          <w:rFonts w:ascii="Calibri" w:eastAsia="Times New Roman" w:hAnsi="Calibri" w:cs="Calibri"/>
          <w:color w:val="000000"/>
          <w:lang w:eastAsia="es-MX"/>
        </w:rPr>
        <w:t>: 33 32 84 12 40</w:t>
      </w:r>
    </w:p>
    <w:p w:rsidR="00D043AA" w:rsidRPr="001A0604" w:rsidRDefault="00D043AA" w:rsidP="004D6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orreo electrónico: da@elsalto.gob.mx</w:t>
      </w:r>
    </w:p>
    <w:p w:rsidR="008D6660" w:rsidRDefault="00A7796D" w:rsidP="004D60FC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4"/>
        <w:gridCol w:w="2635"/>
        <w:gridCol w:w="1089"/>
        <w:gridCol w:w="1272"/>
        <w:gridCol w:w="1127"/>
        <w:gridCol w:w="1341"/>
        <w:gridCol w:w="1317"/>
        <w:gridCol w:w="928"/>
        <w:gridCol w:w="997"/>
        <w:gridCol w:w="1833"/>
        <w:gridCol w:w="1715"/>
        <w:gridCol w:w="2021"/>
      </w:tblGrid>
      <w:tr w:rsidR="00A44958" w:rsidRPr="001A0604" w:rsidTr="00A44958">
        <w:trPr>
          <w:trHeight w:val="300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5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44958" w:rsidRPr="001A0604" w:rsidTr="00A44958">
        <w:trPr>
          <w:trHeight w:val="345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747F5" w:rsidRPr="001A0604" w:rsidTr="00A4495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N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N°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747F5" w:rsidRPr="001A0604" w:rsidTr="00A44958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</w:t>
            </w: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747F5" w:rsidRPr="001A0604" w:rsidTr="00A44958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3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747F5" w:rsidRPr="001A0604" w:rsidTr="00A44958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1F5C44" w:rsidRPr="001A0604" w:rsidRDefault="001F5C44" w:rsidP="009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viembre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ciembre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ero 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brero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8F6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8F6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bril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8F6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yo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</w:t>
            </w:r>
            <w:r w:rsidR="001F5C44">
              <w:rPr>
                <w:rFonts w:ascii="Calibri" w:eastAsia="Times New Roman" w:hAnsi="Calibri" w:cs="Calibri"/>
                <w:color w:val="000000"/>
                <w:lang w:eastAsia="es-MX"/>
              </w:rPr>
              <w:t>onsultiv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8F6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Pr="001A0604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Pr="001A0604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Pr="001A0604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Default="008F616E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6E" w:rsidRPr="001A0604" w:rsidRDefault="008F616E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6E" w:rsidRPr="001A0604" w:rsidRDefault="008F616E" w:rsidP="008F6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774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0B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9D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935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8F616E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774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F5" w:rsidRDefault="007747F5" w:rsidP="00774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:rsidR="001F5C44" w:rsidRDefault="007747F5" w:rsidP="00774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Default="00EA6216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7747F5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Default="00EA6216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774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F5" w:rsidRDefault="007747F5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:rsidR="001F5C44" w:rsidRDefault="007747F5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:rsidR="007747F5" w:rsidRDefault="007747F5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Default="00EA6216" w:rsidP="00A4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7747F5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3245A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3245A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Default="00B720CF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  <w:bookmarkStart w:id="0" w:name="_GoBack"/>
            <w:bookmarkEnd w:id="0"/>
          </w:p>
        </w:tc>
      </w:tr>
      <w:tr w:rsidR="007747F5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32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7747F5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</w:t>
            </w:r>
            <w:r w:rsidR="00984E57">
              <w:rPr>
                <w:rFonts w:ascii="Calibri" w:eastAsia="Times New Roman" w:hAnsi="Calibri" w:cs="Calibri"/>
                <w:color w:val="000000"/>
                <w:lang w:eastAsia="es-MX"/>
              </w:rPr>
              <w:t>20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984E57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984E57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7747F5" w:rsidRPr="001A0604" w:rsidTr="00A44958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Default="001F5C44" w:rsidP="00D04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44" w:rsidRPr="001A0604" w:rsidRDefault="001F5C44" w:rsidP="00D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44" w:rsidRPr="001A0604" w:rsidRDefault="00EA6216" w:rsidP="00EA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</w:tbl>
    <w:p w:rsidR="00A90DC0" w:rsidRDefault="00A90DC0" w:rsidP="00906099"/>
    <w:sectPr w:rsidR="00A90DC0" w:rsidSect="00A4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AA" w:rsidRDefault="002D71AA" w:rsidP="008D6660">
      <w:pPr>
        <w:spacing w:after="0" w:line="240" w:lineRule="auto"/>
      </w:pPr>
      <w:r>
        <w:separator/>
      </w:r>
    </w:p>
  </w:endnote>
  <w:endnote w:type="continuationSeparator" w:id="0">
    <w:p w:rsidR="002D71AA" w:rsidRDefault="002D71AA" w:rsidP="008D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AA" w:rsidRDefault="002D71AA" w:rsidP="008D6660">
      <w:pPr>
        <w:spacing w:after="0" w:line="240" w:lineRule="auto"/>
      </w:pPr>
      <w:r>
        <w:separator/>
      </w:r>
    </w:p>
  </w:footnote>
  <w:footnote w:type="continuationSeparator" w:id="0">
    <w:p w:rsidR="002D71AA" w:rsidRDefault="002D71AA" w:rsidP="008D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D1" w:rsidRDefault="006D10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04"/>
    <w:rsid w:val="000B7ABC"/>
    <w:rsid w:val="000E34E5"/>
    <w:rsid w:val="000E3694"/>
    <w:rsid w:val="00151F99"/>
    <w:rsid w:val="001772C8"/>
    <w:rsid w:val="00195D41"/>
    <w:rsid w:val="001A0604"/>
    <w:rsid w:val="001F44C2"/>
    <w:rsid w:val="001F5C44"/>
    <w:rsid w:val="002A7FB3"/>
    <w:rsid w:val="002D71AA"/>
    <w:rsid w:val="00315596"/>
    <w:rsid w:val="003245A4"/>
    <w:rsid w:val="00360D27"/>
    <w:rsid w:val="003A1624"/>
    <w:rsid w:val="003D2A20"/>
    <w:rsid w:val="004A64A6"/>
    <w:rsid w:val="004C79A7"/>
    <w:rsid w:val="004D60FC"/>
    <w:rsid w:val="00562592"/>
    <w:rsid w:val="005C0DF2"/>
    <w:rsid w:val="005F111C"/>
    <w:rsid w:val="00641110"/>
    <w:rsid w:val="006462DE"/>
    <w:rsid w:val="006D10D1"/>
    <w:rsid w:val="007230E9"/>
    <w:rsid w:val="007747F5"/>
    <w:rsid w:val="00797817"/>
    <w:rsid w:val="0081721F"/>
    <w:rsid w:val="008342AF"/>
    <w:rsid w:val="00853DAF"/>
    <w:rsid w:val="00865281"/>
    <w:rsid w:val="008D6660"/>
    <w:rsid w:val="008F616E"/>
    <w:rsid w:val="009057D3"/>
    <w:rsid w:val="00906099"/>
    <w:rsid w:val="00910CA1"/>
    <w:rsid w:val="00935C52"/>
    <w:rsid w:val="00984E57"/>
    <w:rsid w:val="009D73F3"/>
    <w:rsid w:val="00A3364C"/>
    <w:rsid w:val="00A44958"/>
    <w:rsid w:val="00A7796D"/>
    <w:rsid w:val="00A90DC0"/>
    <w:rsid w:val="00B720CF"/>
    <w:rsid w:val="00C43EC3"/>
    <w:rsid w:val="00C63FF1"/>
    <w:rsid w:val="00D043AA"/>
    <w:rsid w:val="00D65934"/>
    <w:rsid w:val="00D86C42"/>
    <w:rsid w:val="00E946AC"/>
    <w:rsid w:val="00EA6216"/>
    <w:rsid w:val="00EB340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9E2FE"/>
  <w15:chartTrackingRefBased/>
  <w15:docId w15:val="{ED16C85E-40C8-4591-ABCD-D940CE95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660"/>
  </w:style>
  <w:style w:type="paragraph" w:styleId="Piedepgina">
    <w:name w:val="footer"/>
    <w:basedOn w:val="Normal"/>
    <w:link w:val="PiedepginaCar"/>
    <w:uiPriority w:val="99"/>
    <w:unhideWhenUsed/>
    <w:rsid w:val="008D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660"/>
  </w:style>
  <w:style w:type="paragraph" w:styleId="Ttulo">
    <w:name w:val="Title"/>
    <w:basedOn w:val="Normal"/>
    <w:next w:val="Normal"/>
    <w:link w:val="TtuloCar"/>
    <w:uiPriority w:val="10"/>
    <w:qFormat/>
    <w:rsid w:val="008D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E2A7-C40D-47FE-B66E-A901741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1-11T20:18:00Z</cp:lastPrinted>
  <dcterms:created xsi:type="dcterms:W3CDTF">2021-11-08T17:45:00Z</dcterms:created>
  <dcterms:modified xsi:type="dcterms:W3CDTF">2021-11-11T20:21:00Z</dcterms:modified>
</cp:coreProperties>
</file>